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3" w:type="dxa"/>
        <w:tblInd w:w="-318" w:type="dxa"/>
        <w:tblLook w:val="0000"/>
      </w:tblPr>
      <w:tblGrid>
        <w:gridCol w:w="983"/>
        <w:gridCol w:w="720"/>
        <w:gridCol w:w="1080"/>
        <w:gridCol w:w="180"/>
        <w:gridCol w:w="900"/>
        <w:gridCol w:w="1080"/>
        <w:gridCol w:w="1440"/>
        <w:gridCol w:w="540"/>
        <w:gridCol w:w="180"/>
        <w:gridCol w:w="836"/>
        <w:gridCol w:w="1864"/>
      </w:tblGrid>
      <w:tr w:rsidR="00F84B84" w:rsidRPr="00F84B84" w:rsidTr="00233A15">
        <w:trPr>
          <w:trHeight w:val="450"/>
        </w:trPr>
        <w:tc>
          <w:tcPr>
            <w:tcW w:w="98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3C0A" w:rsidRDefault="00363D27" w:rsidP="007A3C0A">
            <w:pPr>
              <w:jc w:val="center"/>
              <w:rPr>
                <w:rFonts w:ascii="楷体_GB2312" w:eastAsia="楷体_GB2312" w:hAnsi="宋体" w:cs="宋体"/>
                <w:b/>
                <w:sz w:val="36"/>
                <w:szCs w:val="36"/>
              </w:rPr>
            </w:pPr>
            <w:r>
              <w:rPr>
                <w:rFonts w:ascii="楷体_GB2312" w:eastAsia="楷体_GB2312" w:hAnsi="宋体" w:cs="宋体" w:hint="eastAsia"/>
                <w:b/>
                <w:sz w:val="36"/>
                <w:szCs w:val="36"/>
              </w:rPr>
              <w:t>遵义市规划信息中心</w:t>
            </w:r>
            <w:r w:rsidR="008C61F4" w:rsidRPr="00F84B84">
              <w:rPr>
                <w:rFonts w:ascii="楷体_GB2312" w:eastAsia="楷体_GB2312" w:hAnsi="宋体" w:cs="宋体" w:hint="eastAsia"/>
                <w:b/>
                <w:sz w:val="36"/>
                <w:szCs w:val="36"/>
              </w:rPr>
              <w:t>2015年</w:t>
            </w:r>
            <w:r w:rsidR="004A5CF3">
              <w:rPr>
                <w:rFonts w:ascii="楷体_GB2312" w:eastAsia="楷体_GB2312" w:hAnsi="宋体" w:cs="宋体" w:hint="eastAsia"/>
                <w:b/>
                <w:sz w:val="36"/>
                <w:szCs w:val="36"/>
              </w:rPr>
              <w:t>公开招聘</w:t>
            </w:r>
            <w:r w:rsidR="00233A15">
              <w:rPr>
                <w:rFonts w:ascii="楷体_GB2312" w:eastAsia="楷体_GB2312" w:hAnsi="宋体" w:cs="宋体" w:hint="eastAsia"/>
                <w:b/>
                <w:sz w:val="36"/>
                <w:szCs w:val="36"/>
              </w:rPr>
              <w:t>研究生</w:t>
            </w:r>
            <w:r w:rsidR="007A3C0A" w:rsidRPr="00F84B84">
              <w:rPr>
                <w:rFonts w:ascii="楷体_GB2312" w:eastAsia="楷体_GB2312" w:hAnsi="宋体" w:cs="宋体" w:hint="eastAsia"/>
                <w:b/>
                <w:sz w:val="36"/>
                <w:szCs w:val="36"/>
              </w:rPr>
              <w:t>报名表</w:t>
            </w:r>
          </w:p>
          <w:p w:rsidR="00233A15" w:rsidRPr="00363D27" w:rsidRDefault="00233A15" w:rsidP="007A3C0A">
            <w:pPr>
              <w:jc w:val="center"/>
              <w:rPr>
                <w:rFonts w:ascii="楷体_GB2312" w:eastAsia="楷体_GB2312" w:hAnsi="宋体" w:cs="宋体"/>
                <w:sz w:val="36"/>
                <w:szCs w:val="36"/>
              </w:rPr>
            </w:pPr>
          </w:p>
        </w:tc>
      </w:tr>
      <w:tr w:rsidR="00F84B84" w:rsidRPr="00F84B84" w:rsidTr="00233A15">
        <w:trPr>
          <w:trHeight w:val="389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>姓 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>性 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>出生日期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 xml:space="preserve">　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>贴照片处</w:t>
            </w:r>
          </w:p>
        </w:tc>
      </w:tr>
      <w:tr w:rsidR="00F84B84" w:rsidRPr="00F84B84" w:rsidTr="00233A15">
        <w:trPr>
          <w:trHeight w:val="369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>民 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>籍 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>政治面貌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 xml:space="preserve">　</w:t>
            </w:r>
          </w:p>
        </w:tc>
        <w:tc>
          <w:tcPr>
            <w:tcW w:w="18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C0A" w:rsidRPr="00F84B84" w:rsidRDefault="007A3C0A" w:rsidP="00DC3163">
            <w:pPr>
              <w:rPr>
                <w:rFonts w:ascii="楷体_GB2312" w:eastAsia="楷体_GB2312" w:hAnsi="宋体" w:cs="宋体"/>
                <w:sz w:val="28"/>
                <w:szCs w:val="28"/>
              </w:rPr>
            </w:pPr>
          </w:p>
        </w:tc>
      </w:tr>
      <w:tr w:rsidR="00F84B84" w:rsidRPr="00F84B84" w:rsidTr="00233A15">
        <w:trPr>
          <w:trHeight w:val="363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>学 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>学 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>毕业时间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 xml:space="preserve">　</w:t>
            </w:r>
          </w:p>
        </w:tc>
        <w:tc>
          <w:tcPr>
            <w:tcW w:w="18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C0A" w:rsidRPr="00F84B84" w:rsidRDefault="007A3C0A" w:rsidP="00DC3163">
            <w:pPr>
              <w:rPr>
                <w:rFonts w:ascii="楷体_GB2312" w:eastAsia="楷体_GB2312" w:hAnsi="宋体" w:cs="宋体"/>
                <w:sz w:val="28"/>
                <w:szCs w:val="28"/>
              </w:rPr>
            </w:pPr>
          </w:p>
        </w:tc>
      </w:tr>
      <w:tr w:rsidR="00F84B84" w:rsidRPr="00F84B84" w:rsidTr="00233A15">
        <w:trPr>
          <w:trHeight w:val="499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>毕业院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>专 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>是否全日制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 xml:space="preserve">　</w:t>
            </w:r>
          </w:p>
        </w:tc>
        <w:tc>
          <w:tcPr>
            <w:tcW w:w="18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C0A" w:rsidRPr="00F84B84" w:rsidRDefault="007A3C0A" w:rsidP="00DC3163">
            <w:pPr>
              <w:rPr>
                <w:rFonts w:ascii="楷体_GB2312" w:eastAsia="楷体_GB2312" w:hAnsi="宋体" w:cs="宋体"/>
                <w:sz w:val="28"/>
                <w:szCs w:val="28"/>
              </w:rPr>
            </w:pPr>
          </w:p>
        </w:tc>
      </w:tr>
      <w:tr w:rsidR="00F84B84" w:rsidRPr="00F84B84" w:rsidTr="00233A15">
        <w:trPr>
          <w:trHeight w:val="61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>身份证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 xml:space="preserve">　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>是否在职人员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 xml:space="preserve">　</w:t>
            </w:r>
          </w:p>
        </w:tc>
      </w:tr>
      <w:tr w:rsidR="00F84B84" w:rsidRPr="00F84B84" w:rsidTr="00233A15">
        <w:trPr>
          <w:trHeight w:val="61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>报考职位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>职位</w:t>
            </w:r>
            <w:r w:rsidRPr="00F84B84">
              <w:rPr>
                <w:rFonts w:ascii="楷体_GB2312" w:eastAsia="楷体_GB2312" w:hAnsi="宋体" w:cs="宋体"/>
                <w:sz w:val="28"/>
                <w:szCs w:val="28"/>
              </w:rPr>
              <w:t>代码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</w:p>
        </w:tc>
      </w:tr>
      <w:tr w:rsidR="00F84B84" w:rsidRPr="00F84B84" w:rsidTr="00233A15">
        <w:trPr>
          <w:trHeight w:val="468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>联系电话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</w:p>
        </w:tc>
      </w:tr>
      <w:tr w:rsidR="00F84B84" w:rsidRPr="00F84B84" w:rsidTr="00233A15">
        <w:trPr>
          <w:trHeight w:val="615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>家庭住址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</w:p>
        </w:tc>
      </w:tr>
      <w:tr w:rsidR="00F84B84" w:rsidRPr="00F84B84" w:rsidTr="00233A15">
        <w:trPr>
          <w:trHeight w:val="3480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>学习            工作</w:t>
            </w:r>
          </w:p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>经历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</w:p>
        </w:tc>
      </w:tr>
      <w:tr w:rsidR="00F84B84" w:rsidRPr="00F84B84" w:rsidTr="00233A15">
        <w:trPr>
          <w:trHeight w:val="1393"/>
        </w:trPr>
        <w:tc>
          <w:tcPr>
            <w:tcW w:w="9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84B84">
              <w:rPr>
                <w:rFonts w:ascii="楷体_GB2312" w:eastAsia="楷体_GB2312" w:hAnsi="宋体" w:cs="宋体" w:hint="eastAsia"/>
                <w:sz w:val="28"/>
                <w:szCs w:val="28"/>
              </w:rPr>
              <w:t xml:space="preserve">   报名信息确认：以上填写信息均为本人真实情况，若有虚假、遗漏、错误，责任自负。                                      考生签名：</w:t>
            </w:r>
          </w:p>
        </w:tc>
      </w:tr>
      <w:tr w:rsidR="00F84B84" w:rsidRPr="00F84B84" w:rsidTr="00233A15">
        <w:trPr>
          <w:trHeight w:val="226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</w:rPr>
            </w:pPr>
            <w:r w:rsidRPr="00F84B84">
              <w:rPr>
                <w:rFonts w:ascii="楷体_GB2312" w:eastAsia="楷体_GB2312" w:hAnsi="宋体" w:cs="宋体" w:hint="eastAsia"/>
              </w:rPr>
              <w:t>原单位</w:t>
            </w:r>
          </w:p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</w:rPr>
            </w:pPr>
            <w:r w:rsidRPr="00F84B84">
              <w:rPr>
                <w:rFonts w:ascii="楷体_GB2312" w:eastAsia="楷体_GB2312" w:hAnsi="宋体" w:cs="宋体" w:hint="eastAsia"/>
              </w:rPr>
              <w:t>意见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</w:rPr>
            </w:pPr>
          </w:p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</w:rPr>
            </w:pPr>
            <w:r w:rsidRPr="00F84B84">
              <w:rPr>
                <w:rFonts w:ascii="楷体_GB2312" w:eastAsia="楷体_GB2312" w:hAnsi="宋体" w:cs="宋体" w:hint="eastAsia"/>
              </w:rPr>
              <w:t>提供单位证明或单位公章</w:t>
            </w:r>
          </w:p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</w:rPr>
            </w:pPr>
          </w:p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</w:rPr>
            </w:pPr>
          </w:p>
          <w:p w:rsidR="007A3C0A" w:rsidRPr="00F84B84" w:rsidRDefault="007A3C0A" w:rsidP="00BD5743">
            <w:pPr>
              <w:jc w:val="center"/>
              <w:rPr>
                <w:rFonts w:ascii="楷体_GB2312" w:eastAsia="楷体_GB2312" w:hAnsi="宋体" w:cs="宋体"/>
              </w:rPr>
            </w:pPr>
            <w:r w:rsidRPr="00F84B84">
              <w:rPr>
                <w:rFonts w:ascii="楷体_GB2312" w:eastAsia="楷体_GB2312" w:hAnsi="宋体" w:cs="宋体" w:hint="eastAsia"/>
              </w:rPr>
              <w:t>201</w:t>
            </w:r>
            <w:r w:rsidR="00BD5743" w:rsidRPr="00F84B84">
              <w:rPr>
                <w:rFonts w:ascii="楷体_GB2312" w:eastAsia="楷体_GB2312" w:hAnsi="宋体" w:cs="宋体"/>
              </w:rPr>
              <w:t>5</w:t>
            </w:r>
            <w:r w:rsidRPr="00F84B84">
              <w:rPr>
                <w:rFonts w:ascii="楷体_GB2312" w:eastAsia="楷体_GB2312" w:hAnsi="宋体" w:cs="宋体" w:hint="eastAsia"/>
              </w:rPr>
              <w:t>年  月  日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</w:rPr>
            </w:pPr>
            <w:r w:rsidRPr="00F84B84">
              <w:rPr>
                <w:rFonts w:ascii="楷体_GB2312" w:eastAsia="楷体_GB2312" w:hAnsi="宋体" w:cs="宋体" w:hint="eastAsia"/>
              </w:rPr>
              <w:t>招考</w:t>
            </w:r>
          </w:p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</w:rPr>
            </w:pPr>
            <w:r w:rsidRPr="00F84B84">
              <w:rPr>
                <w:rFonts w:ascii="楷体_GB2312" w:eastAsia="楷体_GB2312" w:hAnsi="宋体" w:cs="宋体" w:hint="eastAsia"/>
              </w:rPr>
              <w:t>单位</w:t>
            </w:r>
          </w:p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</w:rPr>
            </w:pPr>
            <w:r w:rsidRPr="00F84B84">
              <w:rPr>
                <w:rFonts w:ascii="楷体_GB2312" w:eastAsia="楷体_GB2312" w:hAnsi="宋体" w:cs="宋体" w:hint="eastAsia"/>
              </w:rPr>
              <w:t>初审</w:t>
            </w:r>
          </w:p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</w:rPr>
            </w:pPr>
            <w:r w:rsidRPr="00F84B84">
              <w:rPr>
                <w:rFonts w:ascii="楷体_GB2312" w:eastAsia="楷体_GB2312" w:hAnsi="宋体" w:cs="宋体" w:hint="eastAsia"/>
              </w:rPr>
              <w:t>意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</w:rPr>
            </w:pPr>
          </w:p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</w:rPr>
            </w:pPr>
            <w:bookmarkStart w:id="0" w:name="_GoBack"/>
            <w:bookmarkEnd w:id="0"/>
          </w:p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</w:rPr>
            </w:pPr>
          </w:p>
          <w:p w:rsidR="007A3C0A" w:rsidRPr="00F84B84" w:rsidRDefault="007A3C0A" w:rsidP="00DC3163">
            <w:pPr>
              <w:rPr>
                <w:rFonts w:ascii="楷体_GB2312" w:eastAsia="楷体_GB2312" w:hAnsi="宋体" w:cs="宋体"/>
              </w:rPr>
            </w:pPr>
            <w:r w:rsidRPr="00F84B84">
              <w:rPr>
                <w:rFonts w:ascii="楷体_GB2312" w:eastAsia="楷体_GB2312" w:hAnsi="宋体" w:cs="宋体" w:hint="eastAsia"/>
              </w:rPr>
              <w:t>审查人签字：</w:t>
            </w:r>
          </w:p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</w:rPr>
            </w:pPr>
          </w:p>
          <w:p w:rsidR="007A3C0A" w:rsidRPr="00F84B84" w:rsidRDefault="007A3C0A" w:rsidP="00BD5743">
            <w:pPr>
              <w:jc w:val="center"/>
              <w:rPr>
                <w:rFonts w:ascii="楷体_GB2312" w:eastAsia="楷体_GB2312" w:hAnsi="宋体" w:cs="宋体"/>
              </w:rPr>
            </w:pPr>
            <w:r w:rsidRPr="00F84B84">
              <w:rPr>
                <w:rFonts w:ascii="楷体_GB2312" w:eastAsia="楷体_GB2312" w:hAnsi="宋体" w:cs="宋体" w:hint="eastAsia"/>
              </w:rPr>
              <w:t>201</w:t>
            </w:r>
            <w:r w:rsidR="00BD5743" w:rsidRPr="00F84B84">
              <w:rPr>
                <w:rFonts w:ascii="楷体_GB2312" w:eastAsia="楷体_GB2312" w:hAnsi="宋体" w:cs="宋体"/>
              </w:rPr>
              <w:t>5</w:t>
            </w:r>
            <w:r w:rsidRPr="00F84B84">
              <w:rPr>
                <w:rFonts w:ascii="楷体_GB2312" w:eastAsia="楷体_GB2312" w:hAnsi="宋体" w:cs="宋体" w:hint="eastAsia"/>
              </w:rPr>
              <w:t>年 月 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</w:rPr>
            </w:pPr>
            <w:r w:rsidRPr="00F84B84">
              <w:rPr>
                <w:rFonts w:ascii="楷体_GB2312" w:eastAsia="楷体_GB2312" w:hAnsi="宋体" w:cs="宋体" w:hint="eastAsia"/>
              </w:rPr>
              <w:t>招考</w:t>
            </w:r>
          </w:p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</w:rPr>
            </w:pPr>
            <w:r w:rsidRPr="00F84B84">
              <w:rPr>
                <w:rFonts w:ascii="楷体_GB2312" w:eastAsia="楷体_GB2312" w:hAnsi="宋体" w:cs="宋体" w:hint="eastAsia"/>
              </w:rPr>
              <w:t>单位</w:t>
            </w:r>
          </w:p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</w:rPr>
            </w:pPr>
            <w:r w:rsidRPr="00F84B84">
              <w:rPr>
                <w:rFonts w:ascii="楷体_GB2312" w:eastAsia="楷体_GB2312" w:hAnsi="宋体" w:cs="宋体" w:hint="eastAsia"/>
              </w:rPr>
              <w:t>复审</w:t>
            </w:r>
          </w:p>
          <w:p w:rsidR="007A3C0A" w:rsidRPr="00F84B84" w:rsidRDefault="007A3C0A" w:rsidP="00DC3163">
            <w:pPr>
              <w:jc w:val="center"/>
              <w:rPr>
                <w:rFonts w:ascii="楷体_GB2312" w:eastAsia="楷体_GB2312" w:hAnsi="宋体" w:cs="宋体"/>
              </w:rPr>
            </w:pPr>
            <w:r w:rsidRPr="00F84B84">
              <w:rPr>
                <w:rFonts w:ascii="楷体_GB2312" w:eastAsia="楷体_GB2312" w:hAnsi="宋体" w:cs="宋体" w:hint="eastAsia"/>
              </w:rPr>
              <w:t>意见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0A" w:rsidRPr="00F84B84" w:rsidRDefault="007A3C0A" w:rsidP="00DC3163">
            <w:pPr>
              <w:rPr>
                <w:rFonts w:ascii="楷体_GB2312" w:eastAsia="楷体_GB2312" w:hAnsi="宋体" w:cs="宋体"/>
              </w:rPr>
            </w:pPr>
          </w:p>
          <w:p w:rsidR="007A3C0A" w:rsidRPr="00F84B84" w:rsidRDefault="007A3C0A" w:rsidP="00DC3163">
            <w:pPr>
              <w:rPr>
                <w:rFonts w:ascii="楷体_GB2312" w:eastAsia="楷体_GB2312" w:hAnsi="宋体" w:cs="宋体"/>
              </w:rPr>
            </w:pPr>
          </w:p>
          <w:p w:rsidR="007A3C0A" w:rsidRPr="00F84B84" w:rsidRDefault="007A3C0A" w:rsidP="00DC3163">
            <w:pPr>
              <w:rPr>
                <w:rFonts w:ascii="楷体_GB2312" w:eastAsia="楷体_GB2312" w:hAnsi="宋体" w:cs="宋体"/>
              </w:rPr>
            </w:pPr>
          </w:p>
          <w:p w:rsidR="007A3C0A" w:rsidRPr="00F84B84" w:rsidRDefault="007A3C0A" w:rsidP="00DC3163">
            <w:pPr>
              <w:rPr>
                <w:rFonts w:ascii="楷体_GB2312" w:eastAsia="楷体_GB2312" w:hAnsi="宋体" w:cs="宋体"/>
              </w:rPr>
            </w:pPr>
            <w:r w:rsidRPr="00F84B84">
              <w:rPr>
                <w:rFonts w:ascii="楷体_GB2312" w:eastAsia="楷体_GB2312" w:hAnsi="宋体" w:cs="宋体" w:hint="eastAsia"/>
              </w:rPr>
              <w:t>审查人签字：</w:t>
            </w:r>
          </w:p>
          <w:p w:rsidR="007A3C0A" w:rsidRPr="00F84B84" w:rsidRDefault="007A3C0A" w:rsidP="00DC3163">
            <w:pPr>
              <w:rPr>
                <w:rFonts w:ascii="楷体_GB2312" w:eastAsia="楷体_GB2312" w:hAnsi="宋体" w:cs="宋体"/>
              </w:rPr>
            </w:pPr>
          </w:p>
          <w:p w:rsidR="007A3C0A" w:rsidRPr="00F84B84" w:rsidRDefault="007A3C0A" w:rsidP="00BD5743">
            <w:pPr>
              <w:rPr>
                <w:rFonts w:ascii="楷体_GB2312" w:eastAsia="楷体_GB2312" w:hAnsi="宋体" w:cs="宋体"/>
              </w:rPr>
            </w:pPr>
            <w:r w:rsidRPr="00F84B84">
              <w:rPr>
                <w:rFonts w:ascii="楷体_GB2312" w:eastAsia="楷体_GB2312" w:hAnsi="宋体" w:cs="宋体" w:hint="eastAsia"/>
              </w:rPr>
              <w:t>201</w:t>
            </w:r>
            <w:r w:rsidR="00BD5743" w:rsidRPr="00F84B84">
              <w:rPr>
                <w:rFonts w:ascii="楷体_GB2312" w:eastAsia="楷体_GB2312" w:hAnsi="宋体" w:cs="宋体"/>
              </w:rPr>
              <w:t>5</w:t>
            </w:r>
            <w:r w:rsidRPr="00F84B84">
              <w:rPr>
                <w:rFonts w:ascii="楷体_GB2312" w:eastAsia="楷体_GB2312" w:hAnsi="宋体" w:cs="宋体" w:hint="eastAsia"/>
              </w:rPr>
              <w:t xml:space="preserve">年  月  日               </w:t>
            </w:r>
          </w:p>
        </w:tc>
      </w:tr>
    </w:tbl>
    <w:p w:rsidR="006B5FEE" w:rsidRPr="00F84B84" w:rsidRDefault="006B5FEE" w:rsidP="00BD5743">
      <w:pPr>
        <w:spacing w:line="600" w:lineRule="exact"/>
        <w:rPr>
          <w:rFonts w:ascii="仿宋_GB2312" w:eastAsia="仿宋_GB2312"/>
          <w:sz w:val="32"/>
          <w:szCs w:val="32"/>
        </w:rPr>
      </w:pPr>
    </w:p>
    <w:sectPr w:rsidR="006B5FEE" w:rsidRPr="00F84B84" w:rsidSect="00D064C2">
      <w:headerReference w:type="default" r:id="rId8"/>
      <w:footerReference w:type="default" r:id="rId9"/>
      <w:pgSz w:w="11906" w:h="16838"/>
      <w:pgMar w:top="1531" w:right="1531" w:bottom="1531" w:left="1531" w:header="680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92C" w:rsidRDefault="0058792C" w:rsidP="00FE3DD5">
      <w:r>
        <w:separator/>
      </w:r>
    </w:p>
  </w:endnote>
  <w:endnote w:type="continuationSeparator" w:id="0">
    <w:p w:rsidR="0058792C" w:rsidRDefault="0058792C" w:rsidP="00FE3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6A" w:rsidRDefault="002F546A">
    <w:pPr>
      <w:pStyle w:val="a5"/>
      <w:jc w:val="center"/>
    </w:pPr>
  </w:p>
  <w:p w:rsidR="002F546A" w:rsidRDefault="002F54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92C" w:rsidRDefault="0058792C" w:rsidP="00FE3DD5">
      <w:r>
        <w:separator/>
      </w:r>
    </w:p>
  </w:footnote>
  <w:footnote w:type="continuationSeparator" w:id="0">
    <w:p w:rsidR="0058792C" w:rsidRDefault="0058792C" w:rsidP="00FE3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6A" w:rsidRPr="00A822A2" w:rsidRDefault="00256268" w:rsidP="00A822A2">
    <w:pPr>
      <w:pStyle w:val="a6"/>
    </w:pPr>
    <w:r w:rsidRPr="00A822A2"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73D93"/>
    <w:multiLevelType w:val="hybridMultilevel"/>
    <w:tmpl w:val="E9C81DB6"/>
    <w:lvl w:ilvl="0" w:tplc="7BFA868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20F60EB"/>
    <w:multiLevelType w:val="hybridMultilevel"/>
    <w:tmpl w:val="DB8066B2"/>
    <w:lvl w:ilvl="0" w:tplc="616CD8AC">
      <w:start w:val="1"/>
      <w:numFmt w:val="decimal"/>
      <w:lvlText w:val="%1、"/>
      <w:lvlJc w:val="left"/>
      <w:pPr>
        <w:ind w:left="1120" w:hanging="480"/>
      </w:pPr>
      <w:rPr>
        <w:rFonts w:ascii="仿宋_GB2312" w:eastAsia="仿宋_GB2312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8F80E72"/>
    <w:multiLevelType w:val="hybridMultilevel"/>
    <w:tmpl w:val="8A788A58"/>
    <w:lvl w:ilvl="0" w:tplc="F30A61F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B5D"/>
    <w:rsid w:val="000224E2"/>
    <w:rsid w:val="00086D64"/>
    <w:rsid w:val="00087B47"/>
    <w:rsid w:val="000A05F3"/>
    <w:rsid w:val="000A1DA2"/>
    <w:rsid w:val="000A490B"/>
    <w:rsid w:val="000A6A0E"/>
    <w:rsid w:val="000A6C55"/>
    <w:rsid w:val="000C4FA8"/>
    <w:rsid w:val="000D3EF9"/>
    <w:rsid w:val="00112B1F"/>
    <w:rsid w:val="00165F9C"/>
    <w:rsid w:val="00186EF8"/>
    <w:rsid w:val="001915AA"/>
    <w:rsid w:val="001934AE"/>
    <w:rsid w:val="001974EF"/>
    <w:rsid w:val="001A6DEB"/>
    <w:rsid w:val="001B271F"/>
    <w:rsid w:val="001C3F53"/>
    <w:rsid w:val="001D1A4A"/>
    <w:rsid w:val="001F6FA4"/>
    <w:rsid w:val="001F7EE2"/>
    <w:rsid w:val="00210BF0"/>
    <w:rsid w:val="00233A15"/>
    <w:rsid w:val="002355D9"/>
    <w:rsid w:val="00252F60"/>
    <w:rsid w:val="00256268"/>
    <w:rsid w:val="00281B79"/>
    <w:rsid w:val="002A5FAF"/>
    <w:rsid w:val="002B1B98"/>
    <w:rsid w:val="002F0EF6"/>
    <w:rsid w:val="002F546A"/>
    <w:rsid w:val="003211CD"/>
    <w:rsid w:val="0032129E"/>
    <w:rsid w:val="00344B3D"/>
    <w:rsid w:val="00354502"/>
    <w:rsid w:val="00363C7E"/>
    <w:rsid w:val="00363D27"/>
    <w:rsid w:val="00371B8D"/>
    <w:rsid w:val="00372C43"/>
    <w:rsid w:val="00382DB4"/>
    <w:rsid w:val="00391719"/>
    <w:rsid w:val="003C0700"/>
    <w:rsid w:val="003C5943"/>
    <w:rsid w:val="003D40CA"/>
    <w:rsid w:val="003E31D7"/>
    <w:rsid w:val="0040438C"/>
    <w:rsid w:val="00425C01"/>
    <w:rsid w:val="004456DF"/>
    <w:rsid w:val="0047021B"/>
    <w:rsid w:val="00472C7A"/>
    <w:rsid w:val="004A5CF3"/>
    <w:rsid w:val="004B3606"/>
    <w:rsid w:val="004B514A"/>
    <w:rsid w:val="004C4AB1"/>
    <w:rsid w:val="004D7186"/>
    <w:rsid w:val="004F2D15"/>
    <w:rsid w:val="005007E9"/>
    <w:rsid w:val="005130E5"/>
    <w:rsid w:val="00523E1B"/>
    <w:rsid w:val="0056215C"/>
    <w:rsid w:val="0056531F"/>
    <w:rsid w:val="0058792C"/>
    <w:rsid w:val="005931B9"/>
    <w:rsid w:val="005974FD"/>
    <w:rsid w:val="005B482A"/>
    <w:rsid w:val="005D5F9F"/>
    <w:rsid w:val="005F6631"/>
    <w:rsid w:val="0061463D"/>
    <w:rsid w:val="00617246"/>
    <w:rsid w:val="00630791"/>
    <w:rsid w:val="00632816"/>
    <w:rsid w:val="00632F83"/>
    <w:rsid w:val="00657539"/>
    <w:rsid w:val="00664967"/>
    <w:rsid w:val="00670046"/>
    <w:rsid w:val="00677553"/>
    <w:rsid w:val="00693038"/>
    <w:rsid w:val="006A1690"/>
    <w:rsid w:val="006B5FEE"/>
    <w:rsid w:val="00706580"/>
    <w:rsid w:val="00734216"/>
    <w:rsid w:val="00740B31"/>
    <w:rsid w:val="00780F59"/>
    <w:rsid w:val="0079015C"/>
    <w:rsid w:val="00792298"/>
    <w:rsid w:val="007951A8"/>
    <w:rsid w:val="007A3C0A"/>
    <w:rsid w:val="007B452D"/>
    <w:rsid w:val="007B77A6"/>
    <w:rsid w:val="007E0367"/>
    <w:rsid w:val="007E1621"/>
    <w:rsid w:val="008179DE"/>
    <w:rsid w:val="008208E4"/>
    <w:rsid w:val="00844D06"/>
    <w:rsid w:val="0087718F"/>
    <w:rsid w:val="008A3AA2"/>
    <w:rsid w:val="008A6043"/>
    <w:rsid w:val="008B0890"/>
    <w:rsid w:val="008C61F4"/>
    <w:rsid w:val="008E4023"/>
    <w:rsid w:val="0093028E"/>
    <w:rsid w:val="00937181"/>
    <w:rsid w:val="00945379"/>
    <w:rsid w:val="009877E5"/>
    <w:rsid w:val="0099521E"/>
    <w:rsid w:val="0099546A"/>
    <w:rsid w:val="009A10BA"/>
    <w:rsid w:val="009A273D"/>
    <w:rsid w:val="009D092C"/>
    <w:rsid w:val="00A045AA"/>
    <w:rsid w:val="00A06B46"/>
    <w:rsid w:val="00A1112E"/>
    <w:rsid w:val="00A16207"/>
    <w:rsid w:val="00A7204D"/>
    <w:rsid w:val="00A822A2"/>
    <w:rsid w:val="00AB3316"/>
    <w:rsid w:val="00AF59BB"/>
    <w:rsid w:val="00B04474"/>
    <w:rsid w:val="00B1092C"/>
    <w:rsid w:val="00B13A0F"/>
    <w:rsid w:val="00B465AE"/>
    <w:rsid w:val="00B61AFD"/>
    <w:rsid w:val="00B626C7"/>
    <w:rsid w:val="00B7162A"/>
    <w:rsid w:val="00B739DB"/>
    <w:rsid w:val="00B827B1"/>
    <w:rsid w:val="00BB008F"/>
    <w:rsid w:val="00BD5743"/>
    <w:rsid w:val="00BD7BE9"/>
    <w:rsid w:val="00C166EB"/>
    <w:rsid w:val="00C16B5D"/>
    <w:rsid w:val="00C30B4D"/>
    <w:rsid w:val="00C5628D"/>
    <w:rsid w:val="00C64018"/>
    <w:rsid w:val="00C66EA1"/>
    <w:rsid w:val="00C72B3F"/>
    <w:rsid w:val="00C80C47"/>
    <w:rsid w:val="00C846A2"/>
    <w:rsid w:val="00C86C11"/>
    <w:rsid w:val="00C86EA7"/>
    <w:rsid w:val="00CB48CA"/>
    <w:rsid w:val="00CB6028"/>
    <w:rsid w:val="00CD12E0"/>
    <w:rsid w:val="00CD629B"/>
    <w:rsid w:val="00CE3A1A"/>
    <w:rsid w:val="00D064C2"/>
    <w:rsid w:val="00D1171E"/>
    <w:rsid w:val="00D154F3"/>
    <w:rsid w:val="00D31961"/>
    <w:rsid w:val="00D4267F"/>
    <w:rsid w:val="00D51A7D"/>
    <w:rsid w:val="00D55E7E"/>
    <w:rsid w:val="00D858F3"/>
    <w:rsid w:val="00D96DFF"/>
    <w:rsid w:val="00DC2774"/>
    <w:rsid w:val="00DE2160"/>
    <w:rsid w:val="00DF354A"/>
    <w:rsid w:val="00DF53A6"/>
    <w:rsid w:val="00E01CC9"/>
    <w:rsid w:val="00E12B11"/>
    <w:rsid w:val="00E20DCC"/>
    <w:rsid w:val="00E27022"/>
    <w:rsid w:val="00E3649E"/>
    <w:rsid w:val="00E54654"/>
    <w:rsid w:val="00E6716E"/>
    <w:rsid w:val="00E67CD6"/>
    <w:rsid w:val="00E752A2"/>
    <w:rsid w:val="00E92F12"/>
    <w:rsid w:val="00E975CF"/>
    <w:rsid w:val="00EE5CA3"/>
    <w:rsid w:val="00EE7173"/>
    <w:rsid w:val="00F012AD"/>
    <w:rsid w:val="00F04A49"/>
    <w:rsid w:val="00F06CD4"/>
    <w:rsid w:val="00F0716E"/>
    <w:rsid w:val="00F14CF3"/>
    <w:rsid w:val="00F175E4"/>
    <w:rsid w:val="00F21430"/>
    <w:rsid w:val="00F44393"/>
    <w:rsid w:val="00F75B5E"/>
    <w:rsid w:val="00F84B84"/>
    <w:rsid w:val="00FA2F23"/>
    <w:rsid w:val="00FE1E1D"/>
    <w:rsid w:val="00FE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68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562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562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562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562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562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562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6268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562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62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B5D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FE3D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3DD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3D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3DD5"/>
    <w:rPr>
      <w:sz w:val="18"/>
      <w:szCs w:val="18"/>
    </w:rPr>
  </w:style>
  <w:style w:type="paragraph" w:styleId="a6">
    <w:name w:val="No Spacing"/>
    <w:basedOn w:val="a"/>
    <w:uiPriority w:val="1"/>
    <w:qFormat/>
    <w:rsid w:val="00256268"/>
    <w:rPr>
      <w:szCs w:val="32"/>
    </w:rPr>
  </w:style>
  <w:style w:type="character" w:customStyle="1" w:styleId="1Char">
    <w:name w:val="标题 1 Char"/>
    <w:basedOn w:val="a0"/>
    <w:link w:val="1"/>
    <w:uiPriority w:val="9"/>
    <w:rsid w:val="002562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2562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562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256268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56268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256268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256268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56268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56268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Char1"/>
    <w:uiPriority w:val="10"/>
    <w:qFormat/>
    <w:rsid w:val="002562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2562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2562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2">
    <w:name w:val="副标题 Char"/>
    <w:basedOn w:val="a0"/>
    <w:link w:val="a8"/>
    <w:uiPriority w:val="11"/>
    <w:rsid w:val="00256268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256268"/>
    <w:rPr>
      <w:b/>
      <w:bCs/>
    </w:rPr>
  </w:style>
  <w:style w:type="character" w:styleId="aa">
    <w:name w:val="Emphasis"/>
    <w:basedOn w:val="a0"/>
    <w:uiPriority w:val="20"/>
    <w:qFormat/>
    <w:rsid w:val="00256268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256268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256268"/>
    <w:rPr>
      <w:i/>
    </w:rPr>
  </w:style>
  <w:style w:type="character" w:customStyle="1" w:styleId="Char3">
    <w:name w:val="引用 Char"/>
    <w:basedOn w:val="a0"/>
    <w:link w:val="ac"/>
    <w:uiPriority w:val="29"/>
    <w:rsid w:val="00256268"/>
    <w:rPr>
      <w:i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256268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0"/>
    <w:link w:val="ad"/>
    <w:uiPriority w:val="30"/>
    <w:rsid w:val="00256268"/>
    <w:rPr>
      <w:b/>
      <w:i/>
      <w:sz w:val="24"/>
    </w:rPr>
  </w:style>
  <w:style w:type="character" w:styleId="ae">
    <w:name w:val="Subtle Emphasis"/>
    <w:uiPriority w:val="19"/>
    <w:qFormat/>
    <w:rsid w:val="0025626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5626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5626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5626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5626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56268"/>
    <w:pPr>
      <w:outlineLvl w:val="9"/>
    </w:pPr>
  </w:style>
  <w:style w:type="paragraph" w:styleId="af3">
    <w:name w:val="Balloon Text"/>
    <w:basedOn w:val="a"/>
    <w:link w:val="Char5"/>
    <w:uiPriority w:val="99"/>
    <w:semiHidden/>
    <w:unhideWhenUsed/>
    <w:rsid w:val="007E0367"/>
    <w:rPr>
      <w:sz w:val="18"/>
      <w:szCs w:val="18"/>
    </w:rPr>
  </w:style>
  <w:style w:type="character" w:customStyle="1" w:styleId="Char5">
    <w:name w:val="批注框文本 Char"/>
    <w:basedOn w:val="a0"/>
    <w:link w:val="af3"/>
    <w:uiPriority w:val="99"/>
    <w:semiHidden/>
    <w:rsid w:val="007E0367"/>
    <w:rPr>
      <w:sz w:val="18"/>
      <w:szCs w:val="18"/>
    </w:rPr>
  </w:style>
  <w:style w:type="paragraph" w:customStyle="1" w:styleId="p0">
    <w:name w:val="p0"/>
    <w:basedOn w:val="a"/>
    <w:rsid w:val="001D1A4A"/>
    <w:pPr>
      <w:spacing w:before="100" w:beforeAutospacing="1" w:after="100" w:afterAutospacing="1" w:line="270" w:lineRule="atLeast"/>
    </w:pPr>
    <w:rPr>
      <w:rFonts w:ascii="宋体" w:eastAsia="宋体" w:hAnsi="宋体" w:cs="宋体"/>
      <w:color w:val="000000"/>
      <w:sz w:val="18"/>
      <w:szCs w:val="18"/>
    </w:rPr>
  </w:style>
  <w:style w:type="paragraph" w:customStyle="1" w:styleId="p16">
    <w:name w:val="p16"/>
    <w:basedOn w:val="a"/>
    <w:rsid w:val="00E3649E"/>
    <w:pPr>
      <w:spacing w:before="100" w:beforeAutospacing="1" w:after="100" w:afterAutospacing="1" w:line="270" w:lineRule="atLeast"/>
    </w:pPr>
    <w:rPr>
      <w:rFonts w:ascii="宋体" w:eastAsia="宋体" w:hAnsi="宋体" w:cs="宋体"/>
      <w:color w:val="000000"/>
      <w:sz w:val="18"/>
      <w:szCs w:val="18"/>
    </w:rPr>
  </w:style>
  <w:style w:type="character" w:customStyle="1" w:styleId="15">
    <w:name w:val="15"/>
    <w:basedOn w:val="a0"/>
    <w:rsid w:val="00E3649E"/>
    <w:rPr>
      <w:color w:val="000000"/>
      <w:sz w:val="18"/>
      <w:szCs w:val="18"/>
    </w:rPr>
  </w:style>
  <w:style w:type="table" w:styleId="af4">
    <w:name w:val="Table Grid"/>
    <w:basedOn w:val="a1"/>
    <w:uiPriority w:val="39"/>
    <w:rsid w:val="00D1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BD574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5615">
                  <w:marLeft w:val="75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018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uto"/>
                        <w:right w:val="none" w:sz="0" w:space="0" w:color="auto"/>
                      </w:divBdr>
                    </w:div>
                  </w:divsChild>
                </w:div>
                <w:div w:id="4815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857C-7047-4FBF-96C9-86EEE260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</Words>
  <Characters>331</Characters>
  <Application>Microsoft Office Word</Application>
  <DocSecurity>0</DocSecurity>
  <Lines>2</Lines>
  <Paragraphs>1</Paragraphs>
  <ScaleCrop>false</ScaleCrop>
  <Company>微软中国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9</cp:revision>
  <cp:lastPrinted>2014-08-06T03:21:00Z</cp:lastPrinted>
  <dcterms:created xsi:type="dcterms:W3CDTF">2015-05-26T01:15:00Z</dcterms:created>
  <dcterms:modified xsi:type="dcterms:W3CDTF">2015-11-30T09:29:00Z</dcterms:modified>
</cp:coreProperties>
</file>